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E79929" w:rsidR="00E4321B" w:rsidRPr="00E4321B" w:rsidRDefault="00C64DD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8E8D7FB" w:rsidR="00DF4FD8" w:rsidRPr="00DF4FD8" w:rsidRDefault="00C64DD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Vincent and the Grenad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53F077" w:rsidR="00DF4FD8" w:rsidRPr="0075070E" w:rsidRDefault="00C64DD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B7290D" w:rsidR="00DF4FD8" w:rsidRPr="00DF4FD8" w:rsidRDefault="00C64D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EB18FD" w:rsidR="00DF4FD8" w:rsidRPr="00DF4FD8" w:rsidRDefault="00C64D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725599" w:rsidR="00DF4FD8" w:rsidRPr="00DF4FD8" w:rsidRDefault="00C64D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1C5E58" w:rsidR="00DF4FD8" w:rsidRPr="00DF4FD8" w:rsidRDefault="00C64D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A7EE5A" w:rsidR="00DF4FD8" w:rsidRPr="00DF4FD8" w:rsidRDefault="00C64D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FE8DD9" w:rsidR="00DF4FD8" w:rsidRPr="00DF4FD8" w:rsidRDefault="00C64D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612659" w:rsidR="00DF4FD8" w:rsidRPr="00DF4FD8" w:rsidRDefault="00C64D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DD59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DBAAD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DA23B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3BFF0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EEBAF25" w:rsidR="00DF4FD8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8EBDB4F" w:rsidR="00DF4FD8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A193D9E" w:rsidR="00DF4FD8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78E5C6" w:rsidR="00DF4FD8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256F2DC" w:rsidR="00DF4FD8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ADD3D05" w:rsidR="00DF4FD8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A4476D3" w:rsidR="00DF4FD8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56C7A2E" w:rsidR="00DF4FD8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2828C10" w:rsidR="00DF4FD8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DAF8C54" w:rsidR="00DF4FD8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7FA3E0" w:rsidR="00DF4FD8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201331D" w:rsidR="00DF4FD8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AA46B82" w:rsidR="00DF4FD8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E761310" w:rsidR="00DF4FD8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95AC899" w:rsidR="00DF4FD8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873837F" w:rsidR="00DF4FD8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B927E2B" w:rsidR="00DF4FD8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FABF50" w:rsidR="00DF4FD8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1CAE55E" w:rsidR="00DF4FD8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FB7F3E6" w:rsidR="00DF4FD8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F7B6229" w:rsidR="00DF4FD8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3E5890B" w:rsidR="00DF4FD8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BAF87B9" w:rsidR="00DF4FD8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F1C35DC" w:rsidR="00DF4FD8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CA6A18" w:rsidR="00DF4FD8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ACCB3EA" w:rsidR="00DF4FD8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33340EC" w:rsidR="00DF4FD8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9BEDD11" w:rsidR="00DF4FD8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1CA1933" w:rsidR="00DF4FD8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819C2C1" w:rsidR="00DF4FD8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F5134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5D38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85A71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0D2CC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05A8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11E3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3F2F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17B9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015ECE" w:rsidR="00B87141" w:rsidRPr="0075070E" w:rsidRDefault="00C64DD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6F2610" w:rsidR="00B87141" w:rsidRPr="00DF4FD8" w:rsidRDefault="00C64D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1471E0" w:rsidR="00B87141" w:rsidRPr="00DF4FD8" w:rsidRDefault="00C64D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8F5FFE" w:rsidR="00B87141" w:rsidRPr="00DF4FD8" w:rsidRDefault="00C64D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03CC12" w:rsidR="00B87141" w:rsidRPr="00DF4FD8" w:rsidRDefault="00C64D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80B79A" w:rsidR="00B87141" w:rsidRPr="00DF4FD8" w:rsidRDefault="00C64D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408B03" w:rsidR="00B87141" w:rsidRPr="00DF4FD8" w:rsidRDefault="00C64D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CA40AC" w:rsidR="00B87141" w:rsidRPr="00DF4FD8" w:rsidRDefault="00C64D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2251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A99D3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A41A1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2F036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46FA8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AA9B6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055B001" w:rsidR="00DF0BAE" w:rsidRPr="00C64DD6" w:rsidRDefault="00C64D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4D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E53443" w:rsidR="00DF0BAE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BC662A3" w:rsidR="00DF0BAE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F91D22D" w:rsidR="00DF0BAE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A978E2F" w:rsidR="00DF0BAE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A69E7F3" w:rsidR="00DF0BAE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1B7C3F5" w:rsidR="00DF0BAE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A96A695" w:rsidR="00DF0BAE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36D310" w:rsidR="00DF0BAE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B534619" w:rsidR="00DF0BAE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F8CA0C5" w:rsidR="00DF0BAE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9E298F0" w:rsidR="00DF0BAE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00DE1EB" w:rsidR="00DF0BAE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C5502D7" w:rsidR="00DF0BAE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9B67B71" w:rsidR="00DF0BAE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F1AC95" w:rsidR="00DF0BAE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68381DF" w:rsidR="00DF0BAE" w:rsidRPr="00C64DD6" w:rsidRDefault="00C64D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4D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E56878D" w:rsidR="00DF0BAE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C72BA70" w:rsidR="00DF0BAE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6D61911" w:rsidR="00DF0BAE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B83BAB6" w:rsidR="00DF0BAE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4398F65" w:rsidR="00DF0BAE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ADF596" w:rsidR="00DF0BAE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F6BA54B" w:rsidR="00DF0BAE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87CD404" w:rsidR="00DF0BAE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76065CB" w:rsidR="00DF0BAE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A841A56" w:rsidR="00DF0BAE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17F4B8A" w:rsidR="00DF0BAE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A680AE7" w:rsidR="00DF0BAE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AECC7F" w:rsidR="00DF0BAE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E2DEBE4" w:rsidR="00DF0BAE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2BF66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CF83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FE2E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458FD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0F49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DA0421" w:rsidR="00857029" w:rsidRPr="0075070E" w:rsidRDefault="00C64DD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FE63A6" w:rsidR="00857029" w:rsidRPr="00DF4FD8" w:rsidRDefault="00C64D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0CC21F7" w:rsidR="00857029" w:rsidRPr="00DF4FD8" w:rsidRDefault="00C64D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29F079A" w:rsidR="00857029" w:rsidRPr="00DF4FD8" w:rsidRDefault="00C64D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47C7B3" w:rsidR="00857029" w:rsidRPr="00DF4FD8" w:rsidRDefault="00C64D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D07861" w:rsidR="00857029" w:rsidRPr="00DF4FD8" w:rsidRDefault="00C64D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1E4EBD" w:rsidR="00857029" w:rsidRPr="00DF4FD8" w:rsidRDefault="00C64D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E35D59C" w:rsidR="00857029" w:rsidRPr="00DF4FD8" w:rsidRDefault="00C64D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8AFF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D7EF9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61ABD16" w:rsidR="00DF4FD8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C190C36" w:rsidR="00DF4FD8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1B83423" w:rsidR="00DF4FD8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57A578D" w:rsidR="00DF4FD8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7A84FDF" w:rsidR="00DF4FD8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93DC08D" w:rsidR="00DF4FD8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63650E8" w:rsidR="00DF4FD8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2146025" w:rsidR="00DF4FD8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BABC9E9" w:rsidR="00DF4FD8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6C06CC1" w:rsidR="00DF4FD8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C8C8966" w:rsidR="00DF4FD8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60C758D" w:rsidR="00DF4FD8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A19130" w:rsidR="00DF4FD8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DD0F27F" w:rsidR="00DF4FD8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84745A0" w:rsidR="00DF4FD8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7E4883D" w:rsidR="00DF4FD8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8B47E3F" w:rsidR="00DF4FD8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EA08BB4" w:rsidR="00DF4FD8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6C2932E" w:rsidR="00DF4FD8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AC3C77" w:rsidR="00DF4FD8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00098D3" w:rsidR="00DF4FD8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2F39C64" w:rsidR="00DF4FD8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5E6D77A" w:rsidR="00DF4FD8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78B7791" w:rsidR="00DF4FD8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226CD9A" w:rsidR="00DF4FD8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7668579" w:rsidR="00DF4FD8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9A5D11" w:rsidR="00DF4FD8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B1BAFD8" w:rsidR="00DF4FD8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9135AE7" w:rsidR="00DF4FD8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2299D87" w:rsidR="00DF4FD8" w:rsidRPr="004020EB" w:rsidRDefault="00C64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18D0A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AD7BA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111BB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583C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41B7D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A5BA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E6CB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221A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6347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CC69D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C8C64C" w:rsidR="00C54E9D" w:rsidRDefault="00C64DD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05E3F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60198A" w:rsidR="00C54E9D" w:rsidRDefault="00C64DD6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081C4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84C9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30BE0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39E1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F8142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922A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28DED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87D9C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F91E4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D781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0AF9D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93A8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1F462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AD0E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D2537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F4399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64DD6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49</Characters>
  <Application>Microsoft Office Word</Application>
  <DocSecurity>0</DocSecurity>
  <Lines>14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Vincent and the Grenadines 2027 - Q2 Calendar</dc:title>
  <dc:subject>Quarter 2 Calendar with Saint Vincent and the Grenadines Holidays</dc:subject>
  <dc:creator>General Blue Corporation</dc:creator>
  <keywords>Saint Vincent and the Grenadines 2027 - Q2 Calendar, Printable, Easy to Customize, Holiday Calendar</keywords>
  <dc:description/>
  <dcterms:created xsi:type="dcterms:W3CDTF">2019-12-12T15:31:00.0000000Z</dcterms:created>
  <dcterms:modified xsi:type="dcterms:W3CDTF">2025-07-24T04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